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D9D" w:rsidRDefault="00F32D9D" w:rsidP="004A0E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0E38" w:rsidRPr="004A0E38" w:rsidRDefault="004A0E38" w:rsidP="004A0E38">
      <w:pPr>
        <w:jc w:val="center"/>
        <w:rPr>
          <w:rFonts w:ascii="Times New Roman" w:hAnsi="Times New Roman" w:cs="Times New Roman"/>
          <w:sz w:val="28"/>
          <w:szCs w:val="28"/>
        </w:rPr>
      </w:pPr>
      <w:r w:rsidRPr="004A0E38">
        <w:rPr>
          <w:rFonts w:ascii="Times New Roman" w:hAnsi="Times New Roman" w:cs="Times New Roman"/>
          <w:sz w:val="28"/>
          <w:szCs w:val="28"/>
        </w:rPr>
        <w:t>Министерство образования Российской Федерации</w:t>
      </w:r>
    </w:p>
    <w:p w:rsidR="004A0E38" w:rsidRPr="004A0E38" w:rsidRDefault="004A0E38" w:rsidP="004A0E38">
      <w:pPr>
        <w:jc w:val="center"/>
        <w:rPr>
          <w:rFonts w:ascii="Times New Roman" w:hAnsi="Times New Roman" w:cs="Times New Roman"/>
          <w:sz w:val="28"/>
          <w:szCs w:val="28"/>
        </w:rPr>
      </w:pPr>
      <w:r w:rsidRPr="004A0E38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4A0E38" w:rsidRPr="004A0E38" w:rsidRDefault="004A0E38" w:rsidP="004A0E38">
      <w:pPr>
        <w:jc w:val="center"/>
        <w:rPr>
          <w:rFonts w:ascii="Times New Roman" w:hAnsi="Times New Roman" w:cs="Times New Roman"/>
          <w:sz w:val="28"/>
          <w:szCs w:val="28"/>
        </w:rPr>
      </w:pPr>
      <w:r w:rsidRPr="004A0E38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:rsidR="004A0E38" w:rsidRPr="004A0E38" w:rsidRDefault="004A0E38" w:rsidP="004A0E38">
      <w:pPr>
        <w:rPr>
          <w:rFonts w:ascii="Times New Roman" w:hAnsi="Times New Roman" w:cs="Times New Roman"/>
          <w:sz w:val="28"/>
          <w:szCs w:val="28"/>
        </w:rPr>
      </w:pPr>
    </w:p>
    <w:p w:rsidR="004A0E38" w:rsidRPr="004A0E38" w:rsidRDefault="004A0E38" w:rsidP="004A0E38">
      <w:pPr>
        <w:rPr>
          <w:rFonts w:ascii="Times New Roman" w:hAnsi="Times New Roman" w:cs="Times New Roman"/>
          <w:sz w:val="28"/>
          <w:szCs w:val="28"/>
        </w:rPr>
      </w:pPr>
    </w:p>
    <w:p w:rsidR="004A0E38" w:rsidRPr="004A0E38" w:rsidRDefault="004A0E38" w:rsidP="004A0E38">
      <w:pPr>
        <w:rPr>
          <w:rFonts w:ascii="Times New Roman" w:hAnsi="Times New Roman" w:cs="Times New Roman"/>
          <w:sz w:val="28"/>
          <w:szCs w:val="28"/>
        </w:rPr>
      </w:pPr>
    </w:p>
    <w:p w:rsidR="004A0E38" w:rsidRPr="004A0E38" w:rsidRDefault="004A0E38" w:rsidP="004A0E38">
      <w:pPr>
        <w:rPr>
          <w:rFonts w:ascii="Times New Roman" w:hAnsi="Times New Roman" w:cs="Times New Roman"/>
          <w:sz w:val="28"/>
          <w:szCs w:val="28"/>
        </w:rPr>
      </w:pPr>
    </w:p>
    <w:p w:rsidR="004A0E38" w:rsidRPr="004A0E38" w:rsidRDefault="004A0E38" w:rsidP="004A0E38">
      <w:pPr>
        <w:jc w:val="center"/>
        <w:rPr>
          <w:rFonts w:ascii="Times New Roman" w:hAnsi="Times New Roman" w:cs="Times New Roman"/>
          <w:sz w:val="28"/>
          <w:szCs w:val="28"/>
        </w:rPr>
      </w:pPr>
      <w:r w:rsidRPr="004A0E38">
        <w:rPr>
          <w:rFonts w:ascii="Times New Roman" w:hAnsi="Times New Roman" w:cs="Times New Roman"/>
          <w:sz w:val="28"/>
          <w:szCs w:val="28"/>
        </w:rPr>
        <w:t>ОТЧЕТ</w:t>
      </w:r>
    </w:p>
    <w:p w:rsidR="004A0E38" w:rsidRPr="004A0E38" w:rsidRDefault="004A0E38" w:rsidP="004A0E38">
      <w:pPr>
        <w:jc w:val="center"/>
        <w:rPr>
          <w:rFonts w:ascii="Times New Roman" w:hAnsi="Times New Roman" w:cs="Times New Roman"/>
          <w:sz w:val="28"/>
          <w:szCs w:val="28"/>
        </w:rPr>
      </w:pPr>
      <w:r w:rsidRPr="004A0E38">
        <w:rPr>
          <w:rFonts w:ascii="Times New Roman" w:hAnsi="Times New Roman" w:cs="Times New Roman"/>
          <w:sz w:val="28"/>
          <w:szCs w:val="28"/>
        </w:rPr>
        <w:t>по лабораторной работе №1</w:t>
      </w:r>
    </w:p>
    <w:p w:rsidR="004A0E38" w:rsidRPr="004A0E38" w:rsidRDefault="004A0E38" w:rsidP="004A0E38">
      <w:pPr>
        <w:jc w:val="center"/>
        <w:rPr>
          <w:rFonts w:ascii="Times New Roman" w:hAnsi="Times New Roman" w:cs="Times New Roman"/>
          <w:sz w:val="28"/>
          <w:szCs w:val="28"/>
        </w:rPr>
      </w:pPr>
      <w:r w:rsidRPr="004A0E38">
        <w:rPr>
          <w:rFonts w:ascii="Times New Roman" w:hAnsi="Times New Roman" w:cs="Times New Roman"/>
          <w:sz w:val="28"/>
          <w:szCs w:val="28"/>
        </w:rPr>
        <w:t>по курсу «Логика и основы алгоритмизации в инженерных задачах»</w:t>
      </w:r>
    </w:p>
    <w:p w:rsidR="004A0E38" w:rsidRPr="004A0E38" w:rsidRDefault="004A0E38" w:rsidP="004A0E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0E38" w:rsidRPr="004A0E38" w:rsidRDefault="004A0E38" w:rsidP="004A0E38">
      <w:pPr>
        <w:rPr>
          <w:rFonts w:ascii="Times New Roman" w:hAnsi="Times New Roman" w:cs="Times New Roman"/>
          <w:sz w:val="28"/>
          <w:szCs w:val="28"/>
        </w:rPr>
      </w:pPr>
    </w:p>
    <w:p w:rsidR="004A0E38" w:rsidRPr="004A0E38" w:rsidRDefault="004A0E38" w:rsidP="004A0E38">
      <w:pPr>
        <w:rPr>
          <w:rFonts w:ascii="Times New Roman" w:hAnsi="Times New Roman" w:cs="Times New Roman"/>
          <w:sz w:val="28"/>
          <w:szCs w:val="28"/>
        </w:rPr>
      </w:pPr>
    </w:p>
    <w:p w:rsidR="004A0E38" w:rsidRPr="004A0E38" w:rsidRDefault="004A0E38" w:rsidP="004A0E38">
      <w:pPr>
        <w:jc w:val="right"/>
        <w:rPr>
          <w:rFonts w:ascii="Times New Roman" w:hAnsi="Times New Roman" w:cs="Times New Roman"/>
          <w:sz w:val="28"/>
          <w:szCs w:val="28"/>
        </w:rPr>
      </w:pPr>
      <w:r w:rsidRPr="004A0E38">
        <w:rPr>
          <w:rFonts w:ascii="Times New Roman" w:hAnsi="Times New Roman" w:cs="Times New Roman"/>
          <w:sz w:val="28"/>
          <w:szCs w:val="28"/>
        </w:rPr>
        <w:t>Выполнили:</w:t>
      </w:r>
    </w:p>
    <w:p w:rsidR="004A0E38" w:rsidRPr="004A0E38" w:rsidRDefault="004A0E38" w:rsidP="004A0E38">
      <w:pPr>
        <w:jc w:val="right"/>
        <w:rPr>
          <w:rFonts w:ascii="Times New Roman" w:hAnsi="Times New Roman" w:cs="Times New Roman"/>
          <w:sz w:val="28"/>
          <w:szCs w:val="28"/>
        </w:rPr>
      </w:pPr>
      <w:r w:rsidRPr="004A0E38">
        <w:rPr>
          <w:rFonts w:ascii="Times New Roman" w:hAnsi="Times New Roman" w:cs="Times New Roman"/>
          <w:sz w:val="28"/>
          <w:szCs w:val="28"/>
        </w:rPr>
        <w:t>студенты группы 21ВВ2</w:t>
      </w:r>
    </w:p>
    <w:p w:rsidR="004A0E38" w:rsidRPr="004A0E38" w:rsidRDefault="004A0E38" w:rsidP="004A0E38">
      <w:pPr>
        <w:jc w:val="right"/>
        <w:rPr>
          <w:rFonts w:ascii="Times New Roman" w:hAnsi="Times New Roman" w:cs="Times New Roman"/>
          <w:sz w:val="28"/>
          <w:szCs w:val="28"/>
        </w:rPr>
      </w:pPr>
      <w:r w:rsidRPr="004A0E38">
        <w:rPr>
          <w:rFonts w:ascii="Times New Roman" w:hAnsi="Times New Roman" w:cs="Times New Roman"/>
          <w:sz w:val="28"/>
          <w:szCs w:val="28"/>
        </w:rPr>
        <w:t>Сорокина Е.А.</w:t>
      </w:r>
    </w:p>
    <w:p w:rsidR="004A0E38" w:rsidRPr="004A0E38" w:rsidRDefault="004A0E38" w:rsidP="004A0E38">
      <w:pPr>
        <w:jc w:val="right"/>
        <w:rPr>
          <w:rFonts w:ascii="Times New Roman" w:hAnsi="Times New Roman" w:cs="Times New Roman"/>
          <w:sz w:val="28"/>
          <w:szCs w:val="28"/>
        </w:rPr>
      </w:pPr>
      <w:r w:rsidRPr="004A0E38">
        <w:rPr>
          <w:rFonts w:ascii="Times New Roman" w:hAnsi="Times New Roman" w:cs="Times New Roman"/>
          <w:sz w:val="28"/>
          <w:szCs w:val="28"/>
        </w:rPr>
        <w:t>Нефедова Е.Д.</w:t>
      </w:r>
    </w:p>
    <w:p w:rsidR="004A0E38" w:rsidRPr="004A0E38" w:rsidRDefault="004A0E38" w:rsidP="004A0E38">
      <w:pPr>
        <w:jc w:val="right"/>
        <w:rPr>
          <w:rFonts w:ascii="Times New Roman" w:hAnsi="Times New Roman" w:cs="Times New Roman"/>
          <w:sz w:val="28"/>
          <w:szCs w:val="28"/>
        </w:rPr>
      </w:pPr>
      <w:r w:rsidRPr="004A0E38">
        <w:rPr>
          <w:rFonts w:ascii="Times New Roman" w:hAnsi="Times New Roman" w:cs="Times New Roman"/>
          <w:sz w:val="28"/>
          <w:szCs w:val="28"/>
        </w:rPr>
        <w:t xml:space="preserve"> Принял:</w:t>
      </w:r>
    </w:p>
    <w:p w:rsidR="004A0E38" w:rsidRPr="004A0E38" w:rsidRDefault="004A0E38" w:rsidP="004A0E38">
      <w:pPr>
        <w:jc w:val="right"/>
        <w:rPr>
          <w:rFonts w:ascii="Times New Roman" w:hAnsi="Times New Roman" w:cs="Times New Roman"/>
          <w:sz w:val="28"/>
          <w:szCs w:val="28"/>
        </w:rPr>
      </w:pPr>
      <w:r w:rsidRPr="004A0E38">
        <w:rPr>
          <w:rFonts w:ascii="Times New Roman" w:hAnsi="Times New Roman" w:cs="Times New Roman"/>
          <w:sz w:val="28"/>
          <w:szCs w:val="28"/>
        </w:rPr>
        <w:t>Юрова О.В.</w:t>
      </w:r>
    </w:p>
    <w:p w:rsidR="004A0E38" w:rsidRPr="004A0E38" w:rsidRDefault="004A0E38" w:rsidP="004A0E3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A0E38" w:rsidRPr="004A0E38" w:rsidRDefault="004A0E38" w:rsidP="004A0E3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A0E38" w:rsidRPr="004A0E38" w:rsidRDefault="004A0E38" w:rsidP="004A0E38">
      <w:pPr>
        <w:rPr>
          <w:rFonts w:ascii="Times New Roman" w:hAnsi="Times New Roman" w:cs="Times New Roman"/>
          <w:sz w:val="28"/>
          <w:szCs w:val="28"/>
        </w:rPr>
      </w:pPr>
    </w:p>
    <w:p w:rsidR="004A0E38" w:rsidRPr="004A0E38" w:rsidRDefault="004A0E38" w:rsidP="004A0E38">
      <w:pPr>
        <w:rPr>
          <w:rFonts w:ascii="Times New Roman" w:hAnsi="Times New Roman" w:cs="Times New Roman"/>
          <w:sz w:val="28"/>
          <w:szCs w:val="28"/>
        </w:rPr>
      </w:pPr>
    </w:p>
    <w:p w:rsidR="004A0E38" w:rsidRPr="004A0E38" w:rsidRDefault="004A0E38" w:rsidP="004A0E38">
      <w:pPr>
        <w:rPr>
          <w:rFonts w:ascii="Times New Roman" w:hAnsi="Times New Roman" w:cs="Times New Roman"/>
          <w:sz w:val="28"/>
          <w:szCs w:val="28"/>
        </w:rPr>
      </w:pPr>
    </w:p>
    <w:p w:rsidR="004A0E38" w:rsidRPr="004A0E38" w:rsidRDefault="004A0E38" w:rsidP="004A0E38">
      <w:pPr>
        <w:rPr>
          <w:rFonts w:ascii="Times New Roman" w:hAnsi="Times New Roman" w:cs="Times New Roman"/>
          <w:sz w:val="28"/>
          <w:szCs w:val="28"/>
        </w:rPr>
      </w:pPr>
    </w:p>
    <w:p w:rsidR="004A0E38" w:rsidRPr="004A0E38" w:rsidRDefault="004A0E38" w:rsidP="004A0E38">
      <w:pPr>
        <w:rPr>
          <w:rFonts w:ascii="Times New Roman" w:hAnsi="Times New Roman" w:cs="Times New Roman"/>
          <w:sz w:val="28"/>
          <w:szCs w:val="28"/>
        </w:rPr>
      </w:pPr>
    </w:p>
    <w:p w:rsidR="004A0E38" w:rsidRPr="004A0E38" w:rsidRDefault="004A0E38" w:rsidP="004A0E38">
      <w:pPr>
        <w:rPr>
          <w:rFonts w:ascii="Times New Roman" w:hAnsi="Times New Roman" w:cs="Times New Roman"/>
          <w:sz w:val="28"/>
          <w:szCs w:val="28"/>
        </w:rPr>
      </w:pPr>
    </w:p>
    <w:p w:rsidR="004A0E38" w:rsidRPr="004A0E38" w:rsidRDefault="004A0E38" w:rsidP="004A0E38">
      <w:pPr>
        <w:rPr>
          <w:rFonts w:ascii="Times New Roman" w:hAnsi="Times New Roman" w:cs="Times New Roman"/>
          <w:sz w:val="28"/>
          <w:szCs w:val="28"/>
        </w:rPr>
      </w:pPr>
    </w:p>
    <w:p w:rsidR="004A0E38" w:rsidRPr="004A0E38" w:rsidRDefault="004A0E38" w:rsidP="004A0E38">
      <w:pPr>
        <w:rPr>
          <w:rFonts w:ascii="Times New Roman" w:hAnsi="Times New Roman" w:cs="Times New Roman"/>
          <w:sz w:val="28"/>
          <w:szCs w:val="28"/>
        </w:rPr>
      </w:pPr>
    </w:p>
    <w:p w:rsidR="004A0E38" w:rsidRDefault="004A0E38" w:rsidP="004A0E38">
      <w:pPr>
        <w:jc w:val="center"/>
        <w:rPr>
          <w:rFonts w:ascii="Times New Roman" w:hAnsi="Times New Roman" w:cs="Times New Roman"/>
          <w:sz w:val="28"/>
          <w:szCs w:val="28"/>
        </w:rPr>
      </w:pPr>
      <w:r w:rsidRPr="004A0E38">
        <w:rPr>
          <w:rFonts w:ascii="Times New Roman" w:hAnsi="Times New Roman" w:cs="Times New Roman"/>
          <w:sz w:val="28"/>
          <w:szCs w:val="28"/>
        </w:rPr>
        <w:lastRenderedPageBreak/>
        <w:t>Пенза 2022</w:t>
      </w:r>
    </w:p>
    <w:p w:rsidR="004A0E38" w:rsidRDefault="004A0E38" w:rsidP="004A0E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5304E5">
        <w:rPr>
          <w:rFonts w:ascii="Times New Roman" w:hAnsi="Times New Roman" w:cs="Times New Roman"/>
          <w:b/>
          <w:sz w:val="28"/>
          <w:szCs w:val="28"/>
        </w:rPr>
        <w:lastRenderedPageBreak/>
        <w:t>Задание 1</w:t>
      </w:r>
      <w:r w:rsidRPr="004A0E38">
        <w:rPr>
          <w:rFonts w:ascii="Times New Roman" w:hAnsi="Times New Roman" w:cs="Times New Roman"/>
          <w:sz w:val="28"/>
          <w:szCs w:val="28"/>
        </w:rPr>
        <w:t>: написать программу, вычисляющ</w:t>
      </w:r>
      <w:r>
        <w:rPr>
          <w:rFonts w:ascii="Times New Roman" w:hAnsi="Times New Roman" w:cs="Times New Roman"/>
          <w:sz w:val="28"/>
          <w:szCs w:val="28"/>
        </w:rPr>
        <w:t xml:space="preserve">ую разницу между максимальным и </w:t>
      </w:r>
      <w:r w:rsidRPr="004A0E38">
        <w:rPr>
          <w:rFonts w:ascii="Times New Roman" w:hAnsi="Times New Roman" w:cs="Times New Roman"/>
          <w:sz w:val="28"/>
          <w:szCs w:val="28"/>
        </w:rPr>
        <w:t>минимальным элементами массива.</w:t>
      </w: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E3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E3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A0E38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4A0E3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A0E3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E3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A0E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A0E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[10] = { 1,5,6,1,2,4,5,6,-12,87 };</w:t>
      </w: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0E3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A0E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0; </w:t>
      </w:r>
      <w:proofErr w:type="spellStart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E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[</w:t>
      </w:r>
      <w:proofErr w:type="spellStart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4A0E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E3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E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A0E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array[0];</w:t>
      </w: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0E3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A0E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0; </w:t>
      </w:r>
      <w:proofErr w:type="spellStart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0E3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 &gt; array[</w:t>
      </w:r>
      <w:proofErr w:type="spellStart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]) {</w:t>
      </w: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min</w:t>
      </w:r>
      <w:proofErr w:type="gram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rray[</w:t>
      </w:r>
      <w:proofErr w:type="spellStart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E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E38">
        <w:rPr>
          <w:rFonts w:ascii="Consolas" w:hAnsi="Consolas" w:cs="Consolas"/>
          <w:color w:val="A31515"/>
          <w:sz w:val="19"/>
          <w:szCs w:val="19"/>
          <w:lang w:val="en-US"/>
        </w:rPr>
        <w:t>"new min "</w:t>
      </w: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E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;</w:t>
      </w: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E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E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;</w:t>
      </w: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E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A0E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array[0];</w:t>
      </w: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0E3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A0E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0; </w:t>
      </w:r>
      <w:proofErr w:type="spellStart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0E3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x &lt; array[</w:t>
      </w:r>
      <w:proofErr w:type="spellStart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]) {</w:t>
      </w: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proofErr w:type="gram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rray[</w:t>
      </w:r>
      <w:proofErr w:type="spellStart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E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E38">
        <w:rPr>
          <w:rFonts w:ascii="Consolas" w:hAnsi="Consolas" w:cs="Consolas"/>
          <w:color w:val="A31515"/>
          <w:sz w:val="19"/>
          <w:szCs w:val="19"/>
          <w:lang w:val="en-US"/>
        </w:rPr>
        <w:t>"new max "</w:t>
      </w: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E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;</w:t>
      </w: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E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E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;</w:t>
      </w: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E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A0E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max, b = min;</w:t>
      </w: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A0E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proofErr w:type="gram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 - b;</w:t>
      </w: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A0E38">
        <w:rPr>
          <w:rFonts w:ascii="Consolas" w:hAnsi="Consolas" w:cs="Consolas"/>
          <w:color w:val="A31515"/>
          <w:sz w:val="19"/>
          <w:szCs w:val="19"/>
          <w:lang w:val="en-US"/>
        </w:rPr>
        <w:t>"%d-%d=%d\n"</w:t>
      </w: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, a, b, res);</w:t>
      </w: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0E38" w:rsidRPr="007B5A53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B5A5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B5A53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4A0E38" w:rsidRPr="007B5A53" w:rsidRDefault="004A0E38" w:rsidP="004A0E3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A5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B5A53" w:rsidRPr="007B5A53" w:rsidRDefault="007B5A53" w:rsidP="004A0E3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442065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E38" w:rsidRPr="007B5A53" w:rsidRDefault="004A0E38" w:rsidP="004A0E38">
      <w:pPr>
        <w:rPr>
          <w:rFonts w:ascii="Times New Roman" w:hAnsi="Times New Roman" w:cs="Times New Roman"/>
          <w:sz w:val="28"/>
          <w:szCs w:val="28"/>
        </w:rPr>
      </w:pPr>
      <w:r w:rsidRPr="005304E5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7B5A53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7B5A53">
        <w:rPr>
          <w:rFonts w:ascii="Times New Roman" w:hAnsi="Times New Roman" w:cs="Times New Roman"/>
          <w:sz w:val="28"/>
          <w:szCs w:val="28"/>
        </w:rPr>
        <w:t xml:space="preserve">: </w:t>
      </w:r>
      <w:r w:rsidRPr="004A0E38">
        <w:rPr>
          <w:rFonts w:ascii="Times New Roman" w:hAnsi="Times New Roman" w:cs="Times New Roman"/>
          <w:sz w:val="28"/>
          <w:szCs w:val="28"/>
        </w:rPr>
        <w:t>написать</w:t>
      </w:r>
      <w:r w:rsidRPr="007B5A53">
        <w:rPr>
          <w:rFonts w:ascii="Times New Roman" w:hAnsi="Times New Roman" w:cs="Times New Roman"/>
          <w:sz w:val="28"/>
          <w:szCs w:val="28"/>
        </w:rPr>
        <w:t xml:space="preserve"> </w:t>
      </w:r>
      <w:r w:rsidRPr="004A0E38">
        <w:rPr>
          <w:rFonts w:ascii="Times New Roman" w:hAnsi="Times New Roman" w:cs="Times New Roman"/>
          <w:sz w:val="28"/>
          <w:szCs w:val="28"/>
        </w:rPr>
        <w:t>программу</w:t>
      </w:r>
      <w:r w:rsidRPr="007B5A53">
        <w:rPr>
          <w:rFonts w:ascii="Times New Roman" w:hAnsi="Times New Roman" w:cs="Times New Roman"/>
          <w:sz w:val="28"/>
          <w:szCs w:val="28"/>
        </w:rPr>
        <w:t xml:space="preserve">, </w:t>
      </w:r>
      <w:r w:rsidRPr="004A0E38">
        <w:rPr>
          <w:rFonts w:ascii="Times New Roman" w:hAnsi="Times New Roman" w:cs="Times New Roman"/>
          <w:sz w:val="28"/>
          <w:szCs w:val="28"/>
        </w:rPr>
        <w:t>реализующую</w:t>
      </w:r>
      <w:r w:rsidRPr="007B5A53">
        <w:rPr>
          <w:rFonts w:ascii="Times New Roman" w:hAnsi="Times New Roman" w:cs="Times New Roman"/>
          <w:sz w:val="28"/>
          <w:szCs w:val="28"/>
        </w:rPr>
        <w:t xml:space="preserve"> </w:t>
      </w:r>
      <w:r w:rsidRPr="004A0E38">
        <w:rPr>
          <w:rFonts w:ascii="Times New Roman" w:hAnsi="Times New Roman" w:cs="Times New Roman"/>
          <w:sz w:val="28"/>
          <w:szCs w:val="28"/>
        </w:rPr>
        <w:t>инициализацию</w:t>
      </w:r>
      <w:r w:rsidRPr="007B5A53">
        <w:rPr>
          <w:rFonts w:ascii="Times New Roman" w:hAnsi="Times New Roman" w:cs="Times New Roman"/>
          <w:sz w:val="28"/>
          <w:szCs w:val="28"/>
        </w:rPr>
        <w:t xml:space="preserve"> </w:t>
      </w:r>
      <w:r w:rsidRPr="004A0E38">
        <w:rPr>
          <w:rFonts w:ascii="Times New Roman" w:hAnsi="Times New Roman" w:cs="Times New Roman"/>
          <w:sz w:val="28"/>
          <w:szCs w:val="28"/>
        </w:rPr>
        <w:t>массива</w:t>
      </w:r>
    </w:p>
    <w:p w:rsidR="004A0E38" w:rsidRPr="007B5A53" w:rsidRDefault="004A0E38" w:rsidP="004A0E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0E38">
        <w:rPr>
          <w:rFonts w:ascii="Times New Roman" w:hAnsi="Times New Roman" w:cs="Times New Roman"/>
          <w:sz w:val="28"/>
          <w:szCs w:val="28"/>
        </w:rPr>
        <w:t>случайными</w:t>
      </w:r>
      <w:r w:rsidRPr="007B5A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0E38">
        <w:rPr>
          <w:rFonts w:ascii="Times New Roman" w:hAnsi="Times New Roman" w:cs="Times New Roman"/>
          <w:sz w:val="28"/>
          <w:szCs w:val="28"/>
        </w:rPr>
        <w:t>числами</w:t>
      </w:r>
      <w:r w:rsidRPr="007B5A5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E3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E3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A0E38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4A0E3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E3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E3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A0E38">
        <w:rPr>
          <w:rFonts w:ascii="Consolas" w:hAnsi="Consolas" w:cs="Consolas"/>
          <w:color w:val="A31515"/>
          <w:sz w:val="19"/>
          <w:szCs w:val="19"/>
          <w:lang w:val="en-US"/>
        </w:rPr>
        <w:t>ctime</w:t>
      </w:r>
      <w:proofErr w:type="spellEnd"/>
      <w:r w:rsidRPr="004A0E3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A0E3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E3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A0E3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A0E38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A0E3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A0E38">
        <w:rPr>
          <w:rFonts w:ascii="Consolas" w:hAnsi="Consolas" w:cs="Consolas"/>
          <w:color w:val="A31515"/>
          <w:sz w:val="19"/>
          <w:szCs w:val="19"/>
          <w:lang w:val="en-US"/>
        </w:rPr>
        <w:t>ru</w:t>
      </w:r>
      <w:proofErr w:type="spellEnd"/>
      <w:r w:rsidRPr="004A0E3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r w:rsidRPr="004A0E3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0E3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0E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10;</w:t>
      </w: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A0E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0E3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A0E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] = rand()%41+(-10);</w:t>
      </w: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0E3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A0E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A0E38" w:rsidRDefault="004A0E38" w:rsidP="004A0E3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B5A53" w:rsidRPr="004A0E38" w:rsidRDefault="007B5A53" w:rsidP="004A0E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442065"/>
            <wp:effectExtent l="19050" t="0" r="317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E38" w:rsidRDefault="004A0E38" w:rsidP="004A0E38">
      <w:pPr>
        <w:rPr>
          <w:rFonts w:ascii="Times New Roman" w:hAnsi="Times New Roman" w:cs="Times New Roman"/>
          <w:sz w:val="28"/>
          <w:szCs w:val="28"/>
        </w:rPr>
      </w:pPr>
      <w:r w:rsidRPr="005304E5">
        <w:rPr>
          <w:rFonts w:ascii="Times New Roman" w:hAnsi="Times New Roman" w:cs="Times New Roman"/>
          <w:b/>
          <w:sz w:val="28"/>
          <w:szCs w:val="28"/>
        </w:rPr>
        <w:t>Задание 3</w:t>
      </w:r>
      <w:r w:rsidRPr="004A0E38">
        <w:rPr>
          <w:rFonts w:ascii="Times New Roman" w:hAnsi="Times New Roman" w:cs="Times New Roman"/>
          <w:sz w:val="28"/>
          <w:szCs w:val="28"/>
        </w:rPr>
        <w:t>: написать программу, реализующую</w:t>
      </w:r>
      <w:r>
        <w:rPr>
          <w:rFonts w:ascii="Times New Roman" w:hAnsi="Times New Roman" w:cs="Times New Roman"/>
          <w:sz w:val="28"/>
          <w:szCs w:val="28"/>
        </w:rPr>
        <w:t xml:space="preserve"> создание массива произвольного </w:t>
      </w:r>
      <w:r w:rsidRPr="004A0E38">
        <w:rPr>
          <w:rFonts w:ascii="Times New Roman" w:hAnsi="Times New Roman" w:cs="Times New Roman"/>
          <w:sz w:val="28"/>
          <w:szCs w:val="28"/>
        </w:rPr>
        <w:t>размера, вводимого с клавиатуры.</w:t>
      </w:r>
    </w:p>
    <w:p w:rsidR="005304E5" w:rsidRPr="005304E5" w:rsidRDefault="005304E5" w:rsidP="005304E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4E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30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04E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304E5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5304E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304E5" w:rsidRPr="005304E5" w:rsidRDefault="005304E5" w:rsidP="005304E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4E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30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04E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304E5">
        <w:rPr>
          <w:rFonts w:ascii="Consolas" w:hAnsi="Consolas" w:cs="Consolas"/>
          <w:color w:val="A31515"/>
          <w:sz w:val="19"/>
          <w:szCs w:val="19"/>
          <w:lang w:val="en-US"/>
        </w:rPr>
        <w:t>ctime</w:t>
      </w:r>
      <w:proofErr w:type="spellEnd"/>
      <w:r w:rsidRPr="005304E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304E5" w:rsidRPr="005304E5" w:rsidRDefault="005304E5" w:rsidP="005304E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4E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30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04E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304E5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5304E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304E5" w:rsidRPr="005304E5" w:rsidRDefault="005304E5" w:rsidP="005304E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304E5" w:rsidRPr="005304E5" w:rsidRDefault="005304E5" w:rsidP="005304E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304E5" w:rsidRPr="005304E5" w:rsidRDefault="005304E5" w:rsidP="005304E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304E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30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04E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30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5304E5" w:rsidRPr="005304E5" w:rsidRDefault="005304E5" w:rsidP="005304E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304E5" w:rsidRPr="005304E5" w:rsidRDefault="005304E5" w:rsidP="005304E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304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30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5304E5" w:rsidRPr="005304E5" w:rsidRDefault="005304E5" w:rsidP="005304E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4E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304E5" w:rsidRPr="005304E5" w:rsidRDefault="005304E5" w:rsidP="005304E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4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04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30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:rsidR="005304E5" w:rsidRPr="005304E5" w:rsidRDefault="005304E5" w:rsidP="005304E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4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04E5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530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04E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30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:rsidR="005304E5" w:rsidRPr="005304E5" w:rsidRDefault="005304E5" w:rsidP="005304E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4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04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304E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5304E5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530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5304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304E5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5304E5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5304E5">
        <w:rPr>
          <w:rFonts w:ascii="Consolas" w:hAnsi="Consolas" w:cs="Consolas"/>
          <w:color w:val="000000"/>
          <w:sz w:val="19"/>
          <w:szCs w:val="19"/>
          <w:lang w:val="en-US"/>
        </w:rPr>
        <w:t xml:space="preserve">(SIZE* </w:t>
      </w:r>
      <w:proofErr w:type="spellStart"/>
      <w:r w:rsidRPr="005304E5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5304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304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304E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5304E5" w:rsidRPr="005304E5" w:rsidRDefault="005304E5" w:rsidP="005304E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4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04E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30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304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30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04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0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304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0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5304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04E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5304E5" w:rsidRPr="005304E5" w:rsidRDefault="005304E5" w:rsidP="005304E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4E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304E5" w:rsidRPr="005304E5" w:rsidRDefault="005304E5" w:rsidP="005304E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4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04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04E5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5304E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304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04E5">
        <w:rPr>
          <w:rFonts w:ascii="Consolas" w:hAnsi="Consolas" w:cs="Consolas"/>
          <w:color w:val="000000"/>
          <w:sz w:val="19"/>
          <w:szCs w:val="19"/>
          <w:lang w:val="en-US"/>
        </w:rPr>
        <w:t>] = rand();</w:t>
      </w:r>
    </w:p>
    <w:p w:rsidR="005304E5" w:rsidRPr="005304E5" w:rsidRDefault="005304E5" w:rsidP="005304E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4E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304E5" w:rsidRPr="005304E5" w:rsidRDefault="005304E5" w:rsidP="005304E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4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04E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30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304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30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04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0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304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0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5304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04E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5304E5" w:rsidRPr="005304E5" w:rsidRDefault="005304E5" w:rsidP="005304E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4E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304E5" w:rsidRPr="005304E5" w:rsidRDefault="005304E5" w:rsidP="005304E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4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04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04E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30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04E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0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04E5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5304E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304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04E5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304E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0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04E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304E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304E5" w:rsidRPr="005304E5" w:rsidRDefault="005304E5" w:rsidP="005304E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4E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304E5" w:rsidRPr="005304E5" w:rsidRDefault="005304E5" w:rsidP="005304E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304E5" w:rsidRPr="005304E5" w:rsidRDefault="005304E5" w:rsidP="005304E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4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04E5">
        <w:rPr>
          <w:rFonts w:ascii="Consolas" w:hAnsi="Consolas" w:cs="Consolas"/>
          <w:color w:val="000000"/>
          <w:sz w:val="19"/>
          <w:szCs w:val="19"/>
          <w:lang w:val="en-US"/>
        </w:rPr>
        <w:t>free(</w:t>
      </w:r>
      <w:proofErr w:type="spellStart"/>
      <w:proofErr w:type="gramEnd"/>
      <w:r w:rsidRPr="005304E5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5304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304E5" w:rsidRPr="007B5A53" w:rsidRDefault="005304E5" w:rsidP="005304E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4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B5A5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B5A53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5304E5" w:rsidRDefault="005304E5" w:rsidP="005304E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2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304E5" w:rsidRPr="005304E5" w:rsidRDefault="001707BB" w:rsidP="005304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82781" cy="223058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4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781" cy="2230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E38" w:rsidRDefault="004A0E38" w:rsidP="004A0E38">
      <w:pPr>
        <w:rPr>
          <w:rFonts w:ascii="Times New Roman" w:hAnsi="Times New Roman" w:cs="Times New Roman"/>
          <w:sz w:val="28"/>
          <w:szCs w:val="28"/>
        </w:rPr>
      </w:pPr>
      <w:r w:rsidRPr="005304E5">
        <w:rPr>
          <w:rFonts w:ascii="Times New Roman" w:hAnsi="Times New Roman" w:cs="Times New Roman"/>
          <w:b/>
          <w:sz w:val="28"/>
          <w:szCs w:val="28"/>
        </w:rPr>
        <w:t>Задание 4</w:t>
      </w:r>
      <w:r w:rsidRPr="004A0E38">
        <w:rPr>
          <w:rFonts w:ascii="Times New Roman" w:hAnsi="Times New Roman" w:cs="Times New Roman"/>
          <w:sz w:val="28"/>
          <w:szCs w:val="28"/>
        </w:rPr>
        <w:t xml:space="preserve">: написать программу, вычисляющую </w:t>
      </w:r>
      <w:r>
        <w:rPr>
          <w:rFonts w:ascii="Times New Roman" w:hAnsi="Times New Roman" w:cs="Times New Roman"/>
          <w:sz w:val="28"/>
          <w:szCs w:val="28"/>
        </w:rPr>
        <w:t xml:space="preserve">сумму значений в каждом столбце </w:t>
      </w:r>
      <w:r w:rsidRPr="004A0E38">
        <w:rPr>
          <w:rFonts w:ascii="Times New Roman" w:hAnsi="Times New Roman" w:cs="Times New Roman"/>
          <w:sz w:val="28"/>
          <w:szCs w:val="28"/>
        </w:rPr>
        <w:t>(или строке) двумерного массива.</w:t>
      </w: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E3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E3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A0E38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4A0E3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E3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E3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A0E38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4A0E3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E3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E3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A0E38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4A0E3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A0E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r w:rsidRPr="004A0E3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A0E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m[9][9];</w:t>
      </w: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A0E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, k;</w:t>
      </w: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0E3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 0; k &lt; 9; k++) {</w:t>
      </w: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0E3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9; </w:t>
      </w:r>
      <w:proofErr w:type="spellStart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m[</w:t>
      </w:r>
      <w:proofErr w:type="gram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k][</w:t>
      </w:r>
      <w:proofErr w:type="spellStart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] = rand() % 20;</w:t>
      </w: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A0E38">
        <w:rPr>
          <w:rFonts w:ascii="Consolas" w:hAnsi="Consolas" w:cs="Consolas"/>
          <w:color w:val="A31515"/>
          <w:sz w:val="19"/>
          <w:szCs w:val="19"/>
          <w:lang w:val="en-US"/>
        </w:rPr>
        <w:t>"%4d "</w:t>
      </w: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, m[k][</w:t>
      </w:r>
      <w:proofErr w:type="spellStart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A0E38">
        <w:rPr>
          <w:rFonts w:ascii="Consolas" w:hAnsi="Consolas" w:cs="Consolas"/>
          <w:color w:val="A31515"/>
          <w:sz w:val="19"/>
          <w:szCs w:val="19"/>
          <w:lang w:val="en-US"/>
        </w:rPr>
        <w:t>" \n"</w:t>
      </w: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A0E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s1[9], mass2[9];</w:t>
      </w: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A0E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t;</w:t>
      </w: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0E3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n=0;n&lt;9;n++)</w:t>
      </w: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mass1[</w:t>
      </w:r>
      <w:proofErr w:type="gram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n] = 0;</w:t>
      </w: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0E3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t = 0; t &lt; 9; t++)</w:t>
      </w: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mass2[</w:t>
      </w:r>
      <w:proofErr w:type="gram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t] = 0;</w:t>
      </w: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0E3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 0; k &lt; 9; k++)</w:t>
      </w: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0E3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9; </w:t>
      </w:r>
      <w:proofErr w:type="spellStart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mass1[</w:t>
      </w:r>
      <w:proofErr w:type="gram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k] += m[k][</w:t>
      </w:r>
      <w:proofErr w:type="spellStart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mass2[</w:t>
      </w:r>
      <w:proofErr w:type="spellStart"/>
      <w:proofErr w:type="gram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] += m[k][</w:t>
      </w:r>
      <w:proofErr w:type="spellStart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0E3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= 0; n &lt; 9; n++)</w:t>
      </w: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A0E38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, mass1[n]);</w:t>
      </w: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A0E38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0E3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t = 0; t &lt; 9; t++)</w:t>
      </w: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A0E38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, mass2[t]);</w:t>
      </w:r>
    </w:p>
    <w:p w:rsid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4A0E38" w:rsidRDefault="004A0E38" w:rsidP="004A0E3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707BB" w:rsidRDefault="001707BB" w:rsidP="004A0E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62400" cy="212661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12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1CB" w:rsidRDefault="004A0E38" w:rsidP="004A0E38">
      <w:pPr>
        <w:rPr>
          <w:rFonts w:ascii="Times New Roman" w:hAnsi="Times New Roman" w:cs="Times New Roman"/>
          <w:sz w:val="28"/>
          <w:szCs w:val="28"/>
        </w:rPr>
      </w:pPr>
      <w:r w:rsidRPr="005304E5">
        <w:rPr>
          <w:rFonts w:ascii="Times New Roman" w:hAnsi="Times New Roman" w:cs="Times New Roman"/>
          <w:b/>
          <w:sz w:val="28"/>
          <w:szCs w:val="28"/>
        </w:rPr>
        <w:t>Задание 5</w:t>
      </w:r>
      <w:r w:rsidRPr="004A0E38">
        <w:rPr>
          <w:rFonts w:ascii="Times New Roman" w:hAnsi="Times New Roman" w:cs="Times New Roman"/>
          <w:sz w:val="28"/>
          <w:szCs w:val="28"/>
        </w:rPr>
        <w:t>: написать программу, осуществляющ</w:t>
      </w:r>
      <w:r>
        <w:rPr>
          <w:rFonts w:ascii="Times New Roman" w:hAnsi="Times New Roman" w:cs="Times New Roman"/>
          <w:sz w:val="28"/>
          <w:szCs w:val="28"/>
        </w:rPr>
        <w:t xml:space="preserve">ую поиск среди структур </w:t>
      </w:r>
      <w:proofErr w:type="spellStart"/>
      <w:r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0E38">
        <w:rPr>
          <w:rFonts w:ascii="Times New Roman" w:hAnsi="Times New Roman" w:cs="Times New Roman"/>
          <w:sz w:val="28"/>
          <w:szCs w:val="28"/>
        </w:rPr>
        <w:t>структуру с заданными параметрами (фамилией, именем и т.д.).</w:t>
      </w: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E3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E3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A0E38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4A0E3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A0E3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E3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A0E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A0E38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A0E3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A0E38">
        <w:rPr>
          <w:rFonts w:ascii="Consolas" w:hAnsi="Consolas" w:cs="Consolas"/>
          <w:color w:val="A31515"/>
          <w:sz w:val="19"/>
          <w:szCs w:val="19"/>
          <w:lang w:val="en-US"/>
        </w:rPr>
        <w:t>ru</w:t>
      </w:r>
      <w:proofErr w:type="spellEnd"/>
      <w:r w:rsidRPr="004A0E3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A0E3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E38">
        <w:rPr>
          <w:rFonts w:ascii="Consolas" w:hAnsi="Consolas" w:cs="Consolas"/>
          <w:color w:val="2B91AF"/>
          <w:sz w:val="19"/>
          <w:szCs w:val="19"/>
          <w:lang w:val="en-US"/>
        </w:rPr>
        <w:t>stud</w:t>
      </w: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0E3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[20];</w:t>
      </w: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0E3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surname[20];</w:t>
      </w: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A0E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age;</w:t>
      </w: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proofErr w:type="gramStart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studs[</w:t>
      </w:r>
      <w:proofErr w:type="gram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2];</w:t>
      </w: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0E38">
        <w:rPr>
          <w:rFonts w:ascii="Consolas" w:hAnsi="Consolas" w:cs="Consolas"/>
          <w:color w:val="2B91AF"/>
          <w:sz w:val="19"/>
          <w:szCs w:val="19"/>
          <w:lang w:val="en-US"/>
        </w:rPr>
        <w:t>stud</w:t>
      </w:r>
      <w:proofErr w:type="gram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;</w:t>
      </w: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0E3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A0E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; </w:t>
      </w:r>
      <w:proofErr w:type="spellStart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E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E3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4A0E3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4A0E3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E3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s[</w:t>
      </w:r>
      <w:proofErr w:type="spellStart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].name;</w:t>
      </w: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E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E3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4A0E3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милию</w:t>
      </w:r>
      <w:r w:rsidRPr="004A0E3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E3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s[</w:t>
      </w:r>
      <w:proofErr w:type="spellStart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].surname;</w:t>
      </w: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E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E3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4A0E3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озраст</w:t>
      </w:r>
      <w:r w:rsidRPr="004A0E3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E3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s[</w:t>
      </w:r>
      <w:proofErr w:type="spellStart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].age;</w:t>
      </w: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E3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.name </w:t>
      </w:r>
      <w:r w:rsidRPr="004A0E3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search.surname</w:t>
      </w:r>
      <w:proofErr w:type="spell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E3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search.age</w:t>
      </w:r>
      <w:proofErr w:type="spell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0E3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A0E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; </w:t>
      </w:r>
      <w:proofErr w:type="spellStart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0E3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strcmp</w:t>
      </w:r>
      <w:proofErr w:type="spell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(studs[</w:t>
      </w:r>
      <w:proofErr w:type="spellStart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].name, search.name) == 0) {</w:t>
      </w: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A0E38">
        <w:rPr>
          <w:rFonts w:ascii="Consolas" w:hAnsi="Consolas" w:cs="Consolas"/>
          <w:color w:val="A31515"/>
          <w:sz w:val="19"/>
          <w:szCs w:val="19"/>
          <w:lang w:val="en-US"/>
        </w:rPr>
        <w:t>"name:%s\n"</w:t>
      </w: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, studs[</w:t>
      </w:r>
      <w:proofErr w:type="spellStart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].name);</w:t>
      </w: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A0E3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A0E38">
        <w:rPr>
          <w:rFonts w:ascii="Consolas" w:hAnsi="Consolas" w:cs="Consolas"/>
          <w:color w:val="A31515"/>
          <w:sz w:val="19"/>
          <w:szCs w:val="19"/>
          <w:lang w:val="en-US"/>
        </w:rPr>
        <w:t>surame</w:t>
      </w:r>
      <w:proofErr w:type="spellEnd"/>
      <w:r w:rsidRPr="004A0E38">
        <w:rPr>
          <w:rFonts w:ascii="Consolas" w:hAnsi="Consolas" w:cs="Consolas"/>
          <w:color w:val="A31515"/>
          <w:sz w:val="19"/>
          <w:szCs w:val="19"/>
          <w:lang w:val="en-US"/>
        </w:rPr>
        <w:t>:%s\n"</w:t>
      </w: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, studs[</w:t>
      </w:r>
      <w:proofErr w:type="spellStart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].surname);</w:t>
      </w:r>
    </w:p>
    <w:p w:rsidR="004A0E38" w:rsidRP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A0E38">
        <w:rPr>
          <w:rFonts w:ascii="Consolas" w:hAnsi="Consolas" w:cs="Consolas"/>
          <w:color w:val="A31515"/>
          <w:sz w:val="19"/>
          <w:szCs w:val="19"/>
          <w:lang w:val="en-US"/>
        </w:rPr>
        <w:t>"age:%d\n"</w:t>
      </w: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, studs[</w:t>
      </w:r>
      <w:proofErr w:type="spellStart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>].age);</w:t>
      </w:r>
    </w:p>
    <w:p w:rsid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E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A0E38" w:rsidRDefault="004A0E38" w:rsidP="004A0E3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A0E38" w:rsidRDefault="004A0E38" w:rsidP="004A0E3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E12AB" w:rsidRPr="004A0E38" w:rsidRDefault="001E12AB" w:rsidP="004A0E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442065"/>
            <wp:effectExtent l="19050" t="0" r="317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E12AB" w:rsidRPr="004A0E38" w:rsidSect="000A01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A0E38"/>
    <w:rsid w:val="000A01CB"/>
    <w:rsid w:val="001642DE"/>
    <w:rsid w:val="001707BB"/>
    <w:rsid w:val="001E12AB"/>
    <w:rsid w:val="003C3AD4"/>
    <w:rsid w:val="004A0E38"/>
    <w:rsid w:val="005304E5"/>
    <w:rsid w:val="005906BF"/>
    <w:rsid w:val="007B5A53"/>
    <w:rsid w:val="0081033B"/>
    <w:rsid w:val="008F274A"/>
    <w:rsid w:val="00A219AA"/>
    <w:rsid w:val="00E40EE0"/>
    <w:rsid w:val="00EB58EE"/>
    <w:rsid w:val="00F30A92"/>
    <w:rsid w:val="00F32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1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7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C57EB-A53D-4A97-8F5D-54BAED95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8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3</cp:revision>
  <dcterms:created xsi:type="dcterms:W3CDTF">2022-09-26T08:30:00Z</dcterms:created>
  <dcterms:modified xsi:type="dcterms:W3CDTF">2022-09-26T09:38:00Z</dcterms:modified>
</cp:coreProperties>
</file>